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961D52" w:rsidRPr="004D530E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56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 w:rsidR="00961D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473D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58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961D52" w:rsidP="00FA156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611.</w:t>
            </w:r>
            <w:r w:rsidR="00FA156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3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56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473D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48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61D52" w:rsidTr="0047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1D52" w:rsidTr="0047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47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47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4D530E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961D52" w:rsidTr="00961D52">
        <w:trPr>
          <w:gridAfter w:val="2"/>
          <w:wAfter w:w="41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961D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961D52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30E" w:rsidRPr="004D530E" w:rsidRDefault="004D530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FA1567" w:rsidRDefault="00FA1567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A1567" w:rsidRPr="004D530E" w:rsidRDefault="00FA1567" w:rsidP="004D530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A1567" w:rsidRPr="00FA1567" w:rsidTr="00FA1567">
        <w:trPr>
          <w:trHeight w:val="270"/>
        </w:trPr>
        <w:tc>
          <w:tcPr>
            <w:tcW w:w="64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A1567" w:rsidRPr="00FA1567" w:rsidTr="00FA1567">
        <w:trPr>
          <w:trHeight w:val="51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333,25</w:t>
            </w:r>
          </w:p>
        </w:tc>
      </w:tr>
      <w:tr w:rsidR="00FA1567" w:rsidRPr="00FA1567" w:rsidTr="00FA1567">
        <w:trPr>
          <w:trHeight w:val="75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818,37</w:t>
            </w:r>
          </w:p>
        </w:tc>
      </w:tr>
      <w:tr w:rsidR="00FA1567" w:rsidRPr="00FA1567" w:rsidTr="00FA1567">
        <w:trPr>
          <w:trHeight w:val="75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 452,26</w:t>
            </w:r>
          </w:p>
        </w:tc>
      </w:tr>
      <w:tr w:rsidR="00FA1567" w:rsidRPr="00FA1567" w:rsidTr="00FA1567">
        <w:trPr>
          <w:trHeight w:val="99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83,92</w:t>
            </w:r>
          </w:p>
        </w:tc>
      </w:tr>
      <w:tr w:rsidR="00FA1567" w:rsidRPr="00FA1567" w:rsidTr="00FA1567">
        <w:trPr>
          <w:trHeight w:val="123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20,79</w:t>
            </w:r>
          </w:p>
        </w:tc>
      </w:tr>
      <w:tr w:rsidR="00FA1567" w:rsidRPr="00FA1567" w:rsidTr="00FA1567">
        <w:trPr>
          <w:trHeight w:val="1664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005,72</w:t>
            </w:r>
          </w:p>
        </w:tc>
      </w:tr>
      <w:tr w:rsidR="00FA1567" w:rsidRPr="00FA1567" w:rsidTr="00FA1567">
        <w:trPr>
          <w:trHeight w:val="2415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350,92</w:t>
            </w:r>
          </w:p>
        </w:tc>
      </w:tr>
      <w:tr w:rsidR="00FA1567" w:rsidRPr="00FA1567" w:rsidTr="00FA1567">
        <w:trPr>
          <w:trHeight w:val="285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 365,22</w:t>
            </w:r>
          </w:p>
        </w:tc>
      </w:tr>
    </w:tbl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FA1567" w:rsidRDefault="00FA1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156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A156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8</w:t>
            </w:r>
          </w:p>
        </w:tc>
      </w:tr>
      <w:tr w:rsidR="00FA156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A156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A156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8</w:t>
            </w:r>
          </w:p>
        </w:tc>
      </w:tr>
      <w:tr w:rsidR="00FA156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156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460"/>
        <w:gridCol w:w="113"/>
        <w:gridCol w:w="13"/>
      </w:tblGrid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A1567" w:rsidTr="00FA1567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627DE6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FA1567" w:rsidTr="00FA1567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>
              <w:rPr>
                <w:rFonts w:eastAsia="Times New Roman"/>
                <w:sz w:val="20"/>
                <w:szCs w:val="20"/>
              </w:rPr>
              <w:t>егородской области от 05.12.2019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A1567" w:rsidTr="00FA1567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FA1567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1567">
        <w:trPr>
          <w:gridAfter w:val="2"/>
          <w:wAfter w:w="126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43510" w:rsidP="004D53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FA1567">
        <w:trPr>
          <w:gridAfter w:val="2"/>
          <w:wAfter w:w="126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99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885FB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FA1567" w:rsidP="00FA1567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FA156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A156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Default="00FA1567" w:rsidP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FA1567" w:rsidP="008C0E4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A156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156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A1567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5303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5303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42F57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8C0E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C0E42">
              <w:rPr>
                <w:sz w:val="20"/>
                <w:szCs w:val="20"/>
              </w:rPr>
              <w:t>20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C0E42">
              <w:rPr>
                <w:sz w:val="20"/>
                <w:szCs w:val="20"/>
              </w:rPr>
              <w:t>20</w:t>
            </w:r>
          </w:p>
        </w:tc>
      </w:tr>
      <w:tr w:rsidR="004D52D9" w:rsidTr="00C42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C42F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365,88</w:t>
            </w:r>
          </w:p>
        </w:tc>
      </w:tr>
      <w:tr w:rsidR="004D52D9" w:rsidTr="00C42F5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2F57" w:rsidTr="00C42F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C42F57">
            <w:r w:rsidRPr="001D60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89,98</w:t>
            </w:r>
          </w:p>
        </w:tc>
      </w:tr>
      <w:tr w:rsidR="00C42F57" w:rsidTr="00C42F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C42F57">
            <w:r w:rsidRPr="001D60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89,98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42F57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C42F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03,91</w:t>
            </w:r>
          </w:p>
        </w:tc>
      </w:tr>
    </w:tbl>
    <w:p w:rsidR="00C42F57" w:rsidRDefault="00C42F57" w:rsidP="00C42F57">
      <w:pPr>
        <w:rPr>
          <w:rFonts w:eastAsia="Times New Roman"/>
          <w:sz w:val="20"/>
          <w:szCs w:val="20"/>
        </w:rPr>
      </w:pPr>
    </w:p>
    <w:p w:rsidR="00C42F57" w:rsidRDefault="00C42F57" w:rsidP="00C42F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42F57" w:rsidRDefault="00C42F57" w:rsidP="00C42F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42F57" w:rsidRDefault="00C42F57"/>
    <w:tbl>
      <w:tblPr>
        <w:tblStyle w:val="a6"/>
        <w:tblW w:w="0" w:type="auto"/>
        <w:tblLook w:val="04A0"/>
      </w:tblPr>
      <w:tblGrid>
        <w:gridCol w:w="521"/>
        <w:gridCol w:w="4828"/>
        <w:gridCol w:w="961"/>
        <w:gridCol w:w="1036"/>
        <w:gridCol w:w="1656"/>
        <w:gridCol w:w="1160"/>
        <w:gridCol w:w="1221"/>
      </w:tblGrid>
      <w:tr w:rsidR="00C42F57" w:rsidRPr="00C42F57" w:rsidTr="00C42F57">
        <w:trPr>
          <w:trHeight w:val="810"/>
        </w:trPr>
        <w:tc>
          <w:tcPr>
            <w:tcW w:w="945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45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333,25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265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361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145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193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313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145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818,37</w:t>
            </w:r>
          </w:p>
        </w:tc>
      </w:tr>
      <w:tr w:rsidR="00C42F57" w:rsidRPr="00C42F57" w:rsidTr="00C42F57">
        <w:trPr>
          <w:trHeight w:val="169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 452,26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83,92</w:t>
            </w:r>
          </w:p>
        </w:tc>
      </w:tr>
      <w:tr w:rsidR="00C42F57" w:rsidRPr="00C42F57" w:rsidTr="00C42F57">
        <w:trPr>
          <w:trHeight w:val="123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20,79</w:t>
            </w:r>
          </w:p>
        </w:tc>
      </w:tr>
      <w:tr w:rsidR="00C42F57" w:rsidRPr="00C42F57" w:rsidTr="00C42F57">
        <w:trPr>
          <w:trHeight w:val="145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208,63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09,86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09,86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962,34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ТРП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84,76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31,96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7,63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4,73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8,63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7,0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тротуарной плитк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9,8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4,19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9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9,46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3,99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940,62</w:t>
            </w:r>
          </w:p>
        </w:tc>
      </w:tr>
      <w:tr w:rsidR="00C42F57" w:rsidRPr="00C42F57" w:rsidTr="00C42F57">
        <w:trPr>
          <w:trHeight w:val="28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09,21</w:t>
            </w:r>
          </w:p>
        </w:tc>
      </w:tr>
      <w:tr w:rsidR="00C42F57" w:rsidRPr="00C42F57" w:rsidTr="00C42F57">
        <w:trPr>
          <w:trHeight w:val="28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1,41</w:t>
            </w:r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5,81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люзей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3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60</w:t>
            </w:r>
          </w:p>
        </w:tc>
      </w:tr>
      <w:tr w:rsidR="00C42F57" w:rsidRPr="00C42F57" w:rsidTr="00C42F57">
        <w:trPr>
          <w:trHeight w:val="28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1</w:t>
            </w:r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311,45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02,74</w:t>
            </w:r>
          </w:p>
        </w:tc>
      </w:tr>
      <w:tr w:rsidR="00C42F57" w:rsidRPr="00C42F57" w:rsidTr="00C42F57">
        <w:trPr>
          <w:trHeight w:val="285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02,74</w:t>
            </w:r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 807,09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65,6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7,09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29,32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8,58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34,0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8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72,52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3,92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71,59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48,04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387,63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24,26</w:t>
            </w:r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242,40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C42F57" w:rsidRPr="00C42F57" w:rsidTr="00C42F57">
        <w:trPr>
          <w:trHeight w:val="99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6,76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2,58</w:t>
            </w:r>
          </w:p>
        </w:tc>
      </w:tr>
      <w:tr w:rsidR="00C42F57" w:rsidRPr="00C42F57" w:rsidTr="00C42F57">
        <w:trPr>
          <w:trHeight w:val="75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8,38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74,10</w:t>
            </w:r>
          </w:p>
        </w:tc>
      </w:tr>
      <w:tr w:rsidR="00C42F57" w:rsidRPr="00C42F57" w:rsidTr="00C42F57">
        <w:trPr>
          <w:trHeight w:val="51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23</w:t>
            </w:r>
          </w:p>
        </w:tc>
      </w:tr>
      <w:tr w:rsidR="00C42F57" w:rsidRPr="00C42F57" w:rsidTr="00C42F57">
        <w:trPr>
          <w:trHeight w:val="270"/>
        </w:trPr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2F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2,10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0" w:type="auto"/>
            <w:hideMark/>
          </w:tcPr>
          <w:p w:rsidR="00C42F57" w:rsidRPr="00C42F57" w:rsidRDefault="00C42F57" w:rsidP="00C42F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F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7 528,66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2F57" w:rsidRDefault="00C42F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76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89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6,60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76,51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89,18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6,6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F57" w:rsidRDefault="00C42F57" w:rsidP="00C42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7,87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18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82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5,67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18,52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82,82</w:t>
            </w:r>
          </w:p>
        </w:tc>
      </w:tr>
      <w:tr w:rsidR="0019072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5,6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Pr="00C0104E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834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91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99,25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834,48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91,09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99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771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42F57">
              <w:rPr>
                <w:sz w:val="20"/>
                <w:szCs w:val="20"/>
                <w:lang w:val="en-US"/>
              </w:rPr>
              <w:t>182493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47,34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771,58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42F57">
              <w:rPr>
                <w:sz w:val="20"/>
                <w:szCs w:val="20"/>
                <w:lang w:val="en-US"/>
              </w:rPr>
              <w:t>182493,70</w:t>
            </w:r>
          </w:p>
        </w:tc>
      </w:tr>
      <w:tr w:rsidR="001907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47,3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F57" w:rsidRDefault="00C42F57" w:rsidP="00C42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8,49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24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2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1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42F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3,01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24,26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1,46</w:t>
            </w:r>
          </w:p>
        </w:tc>
      </w:tr>
      <w:tr w:rsidR="001907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42F57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3,0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85F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3510"/>
    <w:rsid w:val="00184DFA"/>
    <w:rsid w:val="00190728"/>
    <w:rsid w:val="001A2695"/>
    <w:rsid w:val="001C3791"/>
    <w:rsid w:val="001D3313"/>
    <w:rsid w:val="00210DAB"/>
    <w:rsid w:val="002334B0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52E57"/>
    <w:rsid w:val="00473D16"/>
    <w:rsid w:val="00496B37"/>
    <w:rsid w:val="004D2D37"/>
    <w:rsid w:val="004D4705"/>
    <w:rsid w:val="004D52D9"/>
    <w:rsid w:val="004D530E"/>
    <w:rsid w:val="004F1248"/>
    <w:rsid w:val="004F1B9D"/>
    <w:rsid w:val="005B578A"/>
    <w:rsid w:val="005B7F5D"/>
    <w:rsid w:val="00625B11"/>
    <w:rsid w:val="006504EA"/>
    <w:rsid w:val="00664742"/>
    <w:rsid w:val="006A211F"/>
    <w:rsid w:val="006C1459"/>
    <w:rsid w:val="006C262F"/>
    <w:rsid w:val="006D7712"/>
    <w:rsid w:val="006E042E"/>
    <w:rsid w:val="007344AF"/>
    <w:rsid w:val="007468B1"/>
    <w:rsid w:val="007655DE"/>
    <w:rsid w:val="007B6312"/>
    <w:rsid w:val="007C0147"/>
    <w:rsid w:val="007C297A"/>
    <w:rsid w:val="007C4446"/>
    <w:rsid w:val="007F3359"/>
    <w:rsid w:val="00853034"/>
    <w:rsid w:val="00883580"/>
    <w:rsid w:val="00885FB0"/>
    <w:rsid w:val="008B2BCC"/>
    <w:rsid w:val="008C0E42"/>
    <w:rsid w:val="008F1778"/>
    <w:rsid w:val="008F73D5"/>
    <w:rsid w:val="009131AC"/>
    <w:rsid w:val="00961D52"/>
    <w:rsid w:val="00971CCC"/>
    <w:rsid w:val="0098633E"/>
    <w:rsid w:val="009B6B89"/>
    <w:rsid w:val="00A23CC9"/>
    <w:rsid w:val="00AB0CEA"/>
    <w:rsid w:val="00AD5392"/>
    <w:rsid w:val="00AE1FEE"/>
    <w:rsid w:val="00B63222"/>
    <w:rsid w:val="00BC0C1D"/>
    <w:rsid w:val="00BD6791"/>
    <w:rsid w:val="00BF5C6C"/>
    <w:rsid w:val="00C0104E"/>
    <w:rsid w:val="00C231B5"/>
    <w:rsid w:val="00C35588"/>
    <w:rsid w:val="00C42F57"/>
    <w:rsid w:val="00C62CD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B490A"/>
    <w:rsid w:val="00DC5B9B"/>
    <w:rsid w:val="00E07CA3"/>
    <w:rsid w:val="00E12898"/>
    <w:rsid w:val="00E62729"/>
    <w:rsid w:val="00EC67EB"/>
    <w:rsid w:val="00ED4EEB"/>
    <w:rsid w:val="00F750F9"/>
    <w:rsid w:val="00FA1465"/>
    <w:rsid w:val="00FA1567"/>
    <w:rsid w:val="00FA3E44"/>
    <w:rsid w:val="00FE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1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A98-7CD3-4C3B-B777-4090D16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2</cp:revision>
  <cp:lastPrinted>2018-12-10T09:46:00Z</cp:lastPrinted>
  <dcterms:created xsi:type="dcterms:W3CDTF">2018-12-26T11:19:00Z</dcterms:created>
  <dcterms:modified xsi:type="dcterms:W3CDTF">2021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